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D53B1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79795" wp14:editId="5CFEFF13">
                <wp:simplePos x="0" y="0"/>
                <wp:positionH relativeFrom="column">
                  <wp:posOffset>6874510</wp:posOffset>
                </wp:positionH>
                <wp:positionV relativeFrom="paragraph">
                  <wp:posOffset>5932805</wp:posOffset>
                </wp:positionV>
                <wp:extent cx="476885" cy="0"/>
                <wp:effectExtent l="0" t="19050" r="1841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3pt,467.15pt" to="578.85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" strokecolor="black [3213]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B9C7F" wp14:editId="380F8283">
                <wp:simplePos x="0" y="0"/>
                <wp:positionH relativeFrom="column">
                  <wp:posOffset>6873240</wp:posOffset>
                </wp:positionH>
                <wp:positionV relativeFrom="paragraph">
                  <wp:posOffset>5748655</wp:posOffset>
                </wp:positionV>
                <wp:extent cx="476885" cy="0"/>
                <wp:effectExtent l="0" t="38100" r="18415" b="3810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2pt,452.65pt" to="578.7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" strokecolor="red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EB547" wp14:editId="3D4D4EE4">
                <wp:simplePos x="0" y="0"/>
                <wp:positionH relativeFrom="column">
                  <wp:posOffset>6777990</wp:posOffset>
                </wp:positionH>
                <wp:positionV relativeFrom="paragraph">
                  <wp:posOffset>5422900</wp:posOffset>
                </wp:positionV>
                <wp:extent cx="1892300" cy="795020"/>
                <wp:effectExtent l="19050" t="19050" r="12700" b="2413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7950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r>
                              <w:t xml:space="preserve">Legenda: </w:t>
                            </w:r>
                          </w:p>
                          <w:p w:rsidR="001F573A" w:rsidRDefault="001F573A" w:rsidP="001F573A">
                            <w:r>
                              <w:tab/>
                              <w:t xml:space="preserve">   Služebnost</w:t>
                            </w:r>
                          </w:p>
                          <w:p w:rsidR="001F573A" w:rsidRDefault="001F573A" w:rsidP="001F573A">
                            <w:r>
                              <w:tab/>
                              <w:t xml:space="preserve">   Hranice p</w:t>
                            </w:r>
                            <w:r w:rsidR="00206E51">
                              <w:t>ozem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33.7pt;margin-top:427pt;width:149pt;height:6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" fillcolor="white [3201]" strokecolor="black [3213]" strokeweight="2.25pt">
                <v:textbox>
                  <w:txbxContent>
                    <w:p w:rsidR="001F573A" w:rsidRDefault="001F573A" w:rsidP="001F573A">
                      <w:r>
                        <w:t xml:space="preserve">Legenda: </w:t>
                      </w:r>
                    </w:p>
                    <w:p w:rsidR="001F573A" w:rsidRDefault="001F573A" w:rsidP="001F573A">
                      <w:r>
                        <w:tab/>
                        <w:t xml:space="preserve">   Služebnost</w:t>
                      </w:r>
                    </w:p>
                    <w:p w:rsidR="001F573A" w:rsidRDefault="001F573A" w:rsidP="001F573A">
                      <w:r>
                        <w:tab/>
                        <w:t xml:space="preserve">   Hranice p</w:t>
                      </w:r>
                      <w:r w:rsidR="00206E51">
                        <w:t>ozem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86275" wp14:editId="5D461657">
                <wp:simplePos x="0" y="0"/>
                <wp:positionH relativeFrom="column">
                  <wp:posOffset>1944011</wp:posOffset>
                </wp:positionH>
                <wp:positionV relativeFrom="paragraph">
                  <wp:posOffset>5479194</wp:posOffset>
                </wp:positionV>
                <wp:extent cx="1033559" cy="365760"/>
                <wp:effectExtent l="19050" t="95250" r="0" b="5334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559" cy="3657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5" o:spid="_x0000_s1026" type="#_x0000_t32" style="position:absolute;margin-left:153.05pt;margin-top:431.45pt;width:81.4pt;height:28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" strokecolor="black [3213]" strokeweight="6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D400C3" wp14:editId="342E2E07">
                <wp:simplePos x="0" y="0"/>
                <wp:positionH relativeFrom="column">
                  <wp:posOffset>983035</wp:posOffset>
                </wp:positionH>
                <wp:positionV relativeFrom="paragraph">
                  <wp:posOffset>5845810</wp:posOffset>
                </wp:positionV>
                <wp:extent cx="962108" cy="301625"/>
                <wp:effectExtent l="19050" t="19050" r="28575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301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10" w:rsidRDefault="00D53B10" w:rsidP="00D53B10">
                            <w:proofErr w:type="spellStart"/>
                            <w:proofErr w:type="gramStart"/>
                            <w:r>
                              <w:t>p.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1886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7.4pt;margin-top:460.3pt;width:75.7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" fillcolor="white [3201]" strokecolor="black [3213]" strokeweight="2.25pt">
                <v:textbox>
                  <w:txbxContent>
                    <w:p w:rsidR="00D53B10" w:rsidRDefault="00D53B10" w:rsidP="00D53B10">
                      <w:proofErr w:type="spellStart"/>
                      <w:proofErr w:type="gramStart"/>
                      <w:r>
                        <w:t>p.č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18</w:t>
                      </w:r>
                      <w:r>
                        <w:t>86</w:t>
                      </w:r>
                      <w:r>
                        <w:t>/</w:t>
                      </w: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89FAD" wp14:editId="6202A795">
                <wp:simplePos x="0" y="0"/>
                <wp:positionH relativeFrom="column">
                  <wp:posOffset>4639587</wp:posOffset>
                </wp:positionH>
                <wp:positionV relativeFrom="paragraph">
                  <wp:posOffset>4779479</wp:posOffset>
                </wp:positionV>
                <wp:extent cx="962108" cy="301625"/>
                <wp:effectExtent l="19050" t="19050" r="28575" b="222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301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proofErr w:type="spellStart"/>
                            <w:proofErr w:type="gramStart"/>
                            <w:r>
                              <w:t>p.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="00D53B10">
                              <w:t>189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5.3pt;margin-top:376.35pt;width:75.7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" fillcolor="white [3201]" strokecolor="black [3213]" strokeweight="2.25pt">
                <v:textbox>
                  <w:txbxContent>
                    <w:p w:rsidR="001F573A" w:rsidRDefault="001F573A" w:rsidP="001F573A">
                      <w:proofErr w:type="spellStart"/>
                      <w:proofErr w:type="gramStart"/>
                      <w:r>
                        <w:t>p.č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="00D53B10">
                        <w:t>189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3E303" wp14:editId="3388A270">
                <wp:simplePos x="0" y="0"/>
                <wp:positionH relativeFrom="column">
                  <wp:posOffset>3533775</wp:posOffset>
                </wp:positionH>
                <wp:positionV relativeFrom="paragraph">
                  <wp:posOffset>4953635</wp:posOffset>
                </wp:positionV>
                <wp:extent cx="1104900" cy="142240"/>
                <wp:effectExtent l="38100" t="114300" r="0" b="18161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422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278.25pt;margin-top:390.05pt;width:87pt;height:11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" strokecolor="black [3213]" strokeweight="6pt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C6CF2" wp14:editId="0C7C339E">
                <wp:simplePos x="0" y="0"/>
                <wp:positionH relativeFrom="column">
                  <wp:posOffset>798747</wp:posOffset>
                </wp:positionH>
                <wp:positionV relativeFrom="paragraph">
                  <wp:posOffset>4842703</wp:posOffset>
                </wp:positionV>
                <wp:extent cx="1423283" cy="230505"/>
                <wp:effectExtent l="57150" t="38100" r="81915" b="9334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51" w:rsidRPr="00CA5889" w:rsidRDefault="00D53B10" w:rsidP="00206E5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statní krajinná zeleň - náv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9" type="#_x0000_t202" style="position:absolute;margin-left:62.9pt;margin-top:381.3pt;width:112.05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06E51" w:rsidRPr="00CA5889" w:rsidRDefault="00D53B10" w:rsidP="00206E5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statní krajinná zeleň - návr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4F49D" wp14:editId="6BB8F80F">
                <wp:simplePos x="0" y="0"/>
                <wp:positionH relativeFrom="column">
                  <wp:posOffset>5410200</wp:posOffset>
                </wp:positionH>
                <wp:positionV relativeFrom="paragraph">
                  <wp:posOffset>3761105</wp:posOffset>
                </wp:positionV>
                <wp:extent cx="1303020" cy="230505"/>
                <wp:effectExtent l="57150" t="38100" r="68580" b="9334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EC1" w:rsidRPr="00CA5889" w:rsidRDefault="00D53B10" w:rsidP="004D5EC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ochy železniční dop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426pt;margin-top:296.15pt;width:102.6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D5EC1" w:rsidRPr="00CA5889" w:rsidRDefault="00D53B10" w:rsidP="004D5EC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ochy železniční dopra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14D2A" wp14:editId="5CCA0585">
                <wp:simplePos x="0" y="0"/>
                <wp:positionH relativeFrom="column">
                  <wp:posOffset>2842591</wp:posOffset>
                </wp:positionH>
                <wp:positionV relativeFrom="paragraph">
                  <wp:posOffset>2624676</wp:posOffset>
                </wp:positionV>
                <wp:extent cx="1144988" cy="230505"/>
                <wp:effectExtent l="57150" t="38100" r="74295" b="93345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EC1" w:rsidRPr="00CA5889" w:rsidRDefault="00D53B10" w:rsidP="004D5EC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reace individuál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31" type="#_x0000_t202" style="position:absolute;margin-left:223.85pt;margin-top:206.65pt;width:90.1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5EC1" w:rsidRPr="00CA5889" w:rsidRDefault="00D53B10" w:rsidP="004D5EC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reace individuál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42A12C" wp14:editId="102DF75E">
            <wp:extent cx="8905461" cy="6412576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20291" cy="64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F510E9" w:rsidP="00CC29B5">
    <w:pPr>
      <w:jc w:val="right"/>
    </w:pPr>
    <w:r>
      <w:t>Z</w:t>
    </w:r>
    <w:r w:rsidR="00CC29B5">
      <w:t xml:space="preserve">MP </w:t>
    </w:r>
    <w:r>
      <w:t>12</w:t>
    </w:r>
    <w:r w:rsidR="00CC29B5">
      <w:t xml:space="preserve">. </w:t>
    </w:r>
    <w:r>
      <w:t>6</w:t>
    </w:r>
    <w:r w:rsidR="00CC29B5">
      <w:t>. 2014 – ORP/</w:t>
    </w:r>
    <w:r>
      <w:t>8</w:t>
    </w:r>
  </w:p>
  <w:p w:rsidR="00CC29B5" w:rsidRDefault="00CC29B5" w:rsidP="00CC29B5">
    <w:pPr>
      <w:pStyle w:val="Zhlav"/>
      <w:jc w:val="right"/>
    </w:pPr>
    <w:r>
      <w:t xml:space="preserve">Příloha č. </w:t>
    </w:r>
    <w:r w:rsidR="00D53B1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F2196"/>
    <w:rsid w:val="001F573A"/>
    <w:rsid w:val="00206E51"/>
    <w:rsid w:val="00372E0D"/>
    <w:rsid w:val="003C7C9E"/>
    <w:rsid w:val="004C312E"/>
    <w:rsid w:val="004D5EC1"/>
    <w:rsid w:val="005370D1"/>
    <w:rsid w:val="00694641"/>
    <w:rsid w:val="0077702C"/>
    <w:rsid w:val="007D73E3"/>
    <w:rsid w:val="007F0288"/>
    <w:rsid w:val="00810BF8"/>
    <w:rsid w:val="008D4443"/>
    <w:rsid w:val="008E0B86"/>
    <w:rsid w:val="00903C78"/>
    <w:rsid w:val="009464BA"/>
    <w:rsid w:val="009F3DFA"/>
    <w:rsid w:val="00A51620"/>
    <w:rsid w:val="00A771F9"/>
    <w:rsid w:val="00AE712C"/>
    <w:rsid w:val="00B52DC8"/>
    <w:rsid w:val="00BE3913"/>
    <w:rsid w:val="00BF59A1"/>
    <w:rsid w:val="00C31064"/>
    <w:rsid w:val="00CA5889"/>
    <w:rsid w:val="00CC29B5"/>
    <w:rsid w:val="00D53B10"/>
    <w:rsid w:val="00E43CCD"/>
    <w:rsid w:val="00F510E9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8EDB-B9FD-45C3-800A-C7F5586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5-29T12:46:00Z</dcterms:created>
  <dcterms:modified xsi:type="dcterms:W3CDTF">2014-05-29T12:46:00Z</dcterms:modified>
</cp:coreProperties>
</file>